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65" w:rsidRDefault="00974D37" w:rsidP="009A2FD7">
      <w:pPr>
        <w:bidi/>
        <w:jc w:val="both"/>
        <w:rPr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2080</wp:posOffset>
                </wp:positionV>
                <wp:extent cx="1168400" cy="2921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88D" w:rsidRPr="00F2588D" w:rsidRDefault="00F2588D" w:rsidP="00974D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25pt;margin-top:10.4pt;width:92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9fw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" stroked="f">
                <v:textbox>
                  <w:txbxContent>
                    <w:p w:rsidR="00F2588D" w:rsidRPr="00F2588D" w:rsidRDefault="00F2588D" w:rsidP="00974D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14300</wp:posOffset>
                </wp:positionV>
                <wp:extent cx="10210800" cy="6972300"/>
                <wp:effectExtent l="160020" t="152400" r="154305" b="152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04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78" w:rsidRPr="0005307C" w:rsidRDefault="0005307C" w:rsidP="00502478">
                            <w:pPr>
                              <w:spacing w:before="1080" w:line="360" w:lineRule="auto"/>
                              <w:jc w:val="center"/>
                              <w:rPr>
                                <w:b/>
                                <w:bCs/>
                                <w:sz w:val="132"/>
                                <w:szCs w:val="132"/>
                              </w:rPr>
                            </w:pPr>
                            <w:r w:rsidRPr="0005307C">
                              <w:rPr>
                                <w:rFonts w:hint="cs"/>
                                <w:b/>
                                <w:bCs/>
                                <w:sz w:val="132"/>
                                <w:szCs w:val="132"/>
                                <w:rtl/>
                              </w:rPr>
                              <w:t>לויקטורה גלבוע ומשפחתה</w:t>
                            </w:r>
                          </w:p>
                          <w:p w:rsidR="00502478" w:rsidRDefault="0005307C" w:rsidP="0005307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משתתפים </w:t>
                            </w:r>
                            <w:r w:rsidR="003463B7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באבל</w:t>
                            </w:r>
                            <w:r w:rsidR="00502478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ך </w:t>
                            </w:r>
                            <w:r w:rsidR="003463B7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על </w:t>
                            </w:r>
                            <w:r w:rsidR="00A6644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מות</w:t>
                            </w:r>
                            <w:r w:rsidR="00AF11D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האם</w:t>
                            </w:r>
                          </w:p>
                          <w:p w:rsidR="00A13AF7" w:rsidRPr="00502478" w:rsidRDefault="000A1347" w:rsidP="0005307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 w:rsidRPr="00321F16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 w:rsidR="0005307C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טובה טניה </w:t>
                            </w:r>
                            <w:r w:rsidR="0085550D" w:rsidRPr="005F55FF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ז"ל</w:t>
                            </w:r>
                          </w:p>
                          <w:p w:rsidR="0005307C" w:rsidRDefault="00502478" w:rsidP="0005307C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יושבת</w:t>
                            </w:r>
                            <w:r w:rsidR="009B0A1B"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שבע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5307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בבית המנוחה,</w:t>
                            </w:r>
                            <w:r w:rsidR="009B0A1B"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F0652C" w:rsidRPr="00502478" w:rsidRDefault="009B0A1B" w:rsidP="0005307C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רח' </w:t>
                            </w:r>
                            <w:r w:rsidR="0005307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הרצל 103 דירה מס' 5</w:t>
                            </w:r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5307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רחובות</w:t>
                            </w:r>
                          </w:p>
                          <w:p w:rsidR="00EE175B" w:rsidRPr="00502478" w:rsidRDefault="00EE175B" w:rsidP="00F0652C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26"/>
                                <w:szCs w:val="126"/>
                                <w:rtl/>
                              </w:rPr>
                            </w:pPr>
                            <w:r w:rsidRPr="00502478">
                              <w:rPr>
                                <w:rFonts w:hint="cs"/>
                                <w:b/>
                                <w:bCs/>
                                <w:sz w:val="126"/>
                                <w:szCs w:val="126"/>
                                <w:rtl/>
                              </w:rPr>
                              <w:t>מחברי ותושבי קדרון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A13AF7" w:rsidRPr="00A13AF7" w:rsidRDefault="00A13AF7" w:rsidP="00A13AF7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13AF7" w:rsidRDefault="00A13AF7" w:rsidP="00974D3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470899" w:rsidRPr="005F7349" w:rsidRDefault="00470899" w:rsidP="005F734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965FD4" w:rsidRPr="00965FD4" w:rsidRDefault="00965FD4" w:rsidP="00105ABE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0"/>
                                <w:szCs w:val="180"/>
                                <w:rtl/>
                              </w:rPr>
                              <w:t xml:space="preserve">      </w:t>
                            </w:r>
                          </w:p>
                          <w:p w:rsidR="004B4ABE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4B4ABE" w:rsidRPr="00BD526A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BA5D8B" w:rsidRPr="00BA5D8B" w:rsidRDefault="00BD526A" w:rsidP="00BD526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 w:rsidRPr="00BD526A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עם מותו ש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r w:rsidR="00BA5D8B" w:rsidRPr="00BA5D8B"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שיפנבואר דניאל ז"ל</w:t>
                            </w:r>
                          </w:p>
                          <w:p w:rsidR="00F22CFC" w:rsidRPr="00F22CFC" w:rsidRDefault="00BA5D8B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חברי ותושבי מושב קדרון</w:t>
                            </w:r>
                            <w:r w:rsidR="00F22CF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6pt;margin-top:-9pt;width:804pt;height:5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" strokeweight="24pt">
                <v:textbox>
                  <w:txbxContent>
                    <w:p w:rsidR="00502478" w:rsidRPr="0005307C" w:rsidRDefault="0005307C" w:rsidP="00502478">
                      <w:pPr>
                        <w:spacing w:before="1080" w:line="360" w:lineRule="auto"/>
                        <w:jc w:val="center"/>
                        <w:rPr>
                          <w:b/>
                          <w:bCs/>
                          <w:sz w:val="132"/>
                          <w:szCs w:val="132"/>
                        </w:rPr>
                      </w:pPr>
                      <w:r w:rsidRPr="0005307C">
                        <w:rPr>
                          <w:rFonts w:hint="cs"/>
                          <w:b/>
                          <w:bCs/>
                          <w:sz w:val="132"/>
                          <w:szCs w:val="132"/>
                          <w:rtl/>
                        </w:rPr>
                        <w:t>לויקטורה גלבוע ומשפחתה</w:t>
                      </w:r>
                    </w:p>
                    <w:p w:rsidR="00502478" w:rsidRDefault="0005307C" w:rsidP="0005307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משתתפים </w:t>
                      </w:r>
                      <w:r w:rsidR="003463B7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באבל</w:t>
                      </w:r>
                      <w:r w:rsidR="00502478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ך </w:t>
                      </w:r>
                      <w:r w:rsidR="003463B7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על </w:t>
                      </w:r>
                      <w:r w:rsidR="00A6644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מות</w:t>
                      </w:r>
                      <w:r w:rsidR="00AF11D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האם</w:t>
                      </w:r>
                    </w:p>
                    <w:p w:rsidR="00A13AF7" w:rsidRPr="00502478" w:rsidRDefault="000A1347" w:rsidP="0005307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126"/>
                          <w:szCs w:val="126"/>
                        </w:rPr>
                      </w:pPr>
                      <w:r w:rsidRPr="00321F16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</w:t>
                      </w:r>
                      <w:r w:rsidR="0005307C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טובה טניה </w:t>
                      </w:r>
                      <w:r w:rsidR="0085550D" w:rsidRPr="005F55FF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ז"ל</w:t>
                      </w:r>
                    </w:p>
                    <w:p w:rsidR="0005307C" w:rsidRDefault="00502478" w:rsidP="0005307C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יושבת</w:t>
                      </w:r>
                      <w:r w:rsidR="009B0A1B"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שבעה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5307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בבית המנוחה,</w:t>
                      </w:r>
                      <w:r w:rsidR="009B0A1B"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  <w:p w:rsidR="00F0652C" w:rsidRPr="00502478" w:rsidRDefault="009B0A1B" w:rsidP="0005307C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רח' </w:t>
                      </w:r>
                      <w:r w:rsidR="0005307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הרצל 103 דירה מס' 5</w:t>
                      </w:r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5307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רחובות</w:t>
                      </w:r>
                    </w:p>
                    <w:p w:rsidR="00EE175B" w:rsidRPr="00502478" w:rsidRDefault="00EE175B" w:rsidP="00F0652C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126"/>
                          <w:szCs w:val="126"/>
                          <w:rtl/>
                        </w:rPr>
                      </w:pPr>
                      <w:r w:rsidRPr="00502478">
                        <w:rPr>
                          <w:rFonts w:hint="cs"/>
                          <w:b/>
                          <w:bCs/>
                          <w:sz w:val="126"/>
                          <w:szCs w:val="126"/>
                          <w:rtl/>
                        </w:rPr>
                        <w:t>מחברי ותושבי קדרון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:rsidR="00A13AF7" w:rsidRPr="00A13AF7" w:rsidRDefault="00A13AF7" w:rsidP="00A13AF7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13AF7" w:rsidRDefault="00A13AF7" w:rsidP="00974D3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:rsidR="00470899" w:rsidRPr="005F7349" w:rsidRDefault="00470899" w:rsidP="005F7349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965FD4" w:rsidRPr="00965FD4" w:rsidRDefault="00965FD4" w:rsidP="00105ABE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0"/>
                          <w:szCs w:val="180"/>
                          <w:rtl/>
                        </w:rPr>
                        <w:t xml:space="preserve">      </w:t>
                      </w:r>
                    </w:p>
                    <w:p w:rsidR="004B4ABE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4B4ABE" w:rsidRPr="00BD526A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BA5D8B" w:rsidRPr="00BA5D8B" w:rsidRDefault="00BD526A" w:rsidP="00BD526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 w:rsidRPr="00BD526A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עם מותו של</w:t>
                      </w:r>
                      <w:r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</w:t>
                      </w:r>
                      <w:r w:rsidR="00BA5D8B" w:rsidRPr="00BA5D8B"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>שיפנבואר דניאל ז"ל</w:t>
                      </w:r>
                    </w:p>
                    <w:p w:rsidR="00F22CFC" w:rsidRPr="00F22CFC" w:rsidRDefault="00BA5D8B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חברי ותושבי מושב קדרון</w:t>
                      </w:r>
                      <w:r w:rsidR="00F22CF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0265">
        <w:rPr>
          <w:rFonts w:hint="cs"/>
          <w:rtl/>
        </w:rPr>
        <w:t xml:space="preserve"> </w:t>
      </w:r>
    </w:p>
    <w:p w:rsidR="00FD0265" w:rsidRDefault="00684901">
      <w:pPr>
        <w:bidi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050123" w:rsidRDefault="00050123" w:rsidP="00050123">
      <w:pPr>
        <w:bidi/>
        <w:jc w:val="both"/>
        <w:rPr>
          <w:rtl/>
        </w:rPr>
      </w:pPr>
    </w:p>
    <w:p w:rsidR="00050123" w:rsidRDefault="00050123" w:rsidP="00050123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Default="00FD0265">
      <w:pPr>
        <w:bidi/>
        <w:jc w:val="both"/>
        <w:rPr>
          <w:sz w:val="144"/>
          <w:szCs w:val="144"/>
          <w:rtl/>
        </w:rPr>
      </w:pP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Pr="000466DB" w:rsidRDefault="00FD0265">
      <w:pPr>
        <w:bidi/>
        <w:jc w:val="both"/>
        <w:rPr>
          <w:sz w:val="56"/>
          <w:szCs w:val="56"/>
        </w:rPr>
      </w:pPr>
      <w:r>
        <w:rPr>
          <w:rFonts w:hint="cs"/>
          <w:rtl/>
        </w:rPr>
        <w:t xml:space="preserve">    </w:t>
      </w:r>
      <w:r w:rsidR="00CA3010">
        <w:rPr>
          <w:rFonts w:hint="cs"/>
        </w:rPr>
        <w:t>T</w:t>
      </w:r>
      <w:r w:rsidR="000466DB">
        <w:t xml:space="preserve">     </w:t>
      </w:r>
    </w:p>
    <w:sectPr w:rsidR="00FD0265" w:rsidRPr="000466DB" w:rsidSect="005E360B">
      <w:pgSz w:w="16838" w:h="11906" w:orient="landscape" w:code="9"/>
      <w:pgMar w:top="567" w:right="301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D9"/>
    <w:rsid w:val="00007585"/>
    <w:rsid w:val="000258A9"/>
    <w:rsid w:val="00027156"/>
    <w:rsid w:val="00033868"/>
    <w:rsid w:val="00033D0C"/>
    <w:rsid w:val="00037D3C"/>
    <w:rsid w:val="0004015F"/>
    <w:rsid w:val="0004557C"/>
    <w:rsid w:val="000466DB"/>
    <w:rsid w:val="00050123"/>
    <w:rsid w:val="0005307C"/>
    <w:rsid w:val="00055A2B"/>
    <w:rsid w:val="000564D6"/>
    <w:rsid w:val="00056FBC"/>
    <w:rsid w:val="00060483"/>
    <w:rsid w:val="000733A6"/>
    <w:rsid w:val="000758CF"/>
    <w:rsid w:val="00075E9D"/>
    <w:rsid w:val="00084307"/>
    <w:rsid w:val="000846F0"/>
    <w:rsid w:val="00092CA8"/>
    <w:rsid w:val="00096134"/>
    <w:rsid w:val="000A060C"/>
    <w:rsid w:val="000A1347"/>
    <w:rsid w:val="000A5259"/>
    <w:rsid w:val="000B03D4"/>
    <w:rsid w:val="000B27AC"/>
    <w:rsid w:val="000B5846"/>
    <w:rsid w:val="000C1D16"/>
    <w:rsid w:val="000C2AEF"/>
    <w:rsid w:val="000C40EC"/>
    <w:rsid w:val="000C4F0F"/>
    <w:rsid w:val="000C6135"/>
    <w:rsid w:val="000D394B"/>
    <w:rsid w:val="000E2B00"/>
    <w:rsid w:val="000E4ACC"/>
    <w:rsid w:val="000E7944"/>
    <w:rsid w:val="000F1F68"/>
    <w:rsid w:val="0010116C"/>
    <w:rsid w:val="00102EA5"/>
    <w:rsid w:val="00105ABE"/>
    <w:rsid w:val="00110857"/>
    <w:rsid w:val="00113157"/>
    <w:rsid w:val="00116550"/>
    <w:rsid w:val="00120C4D"/>
    <w:rsid w:val="00122D2C"/>
    <w:rsid w:val="001239F4"/>
    <w:rsid w:val="00130096"/>
    <w:rsid w:val="00131534"/>
    <w:rsid w:val="001376DC"/>
    <w:rsid w:val="00143239"/>
    <w:rsid w:val="00145DF9"/>
    <w:rsid w:val="00145FEB"/>
    <w:rsid w:val="001609BC"/>
    <w:rsid w:val="00162A58"/>
    <w:rsid w:val="00170531"/>
    <w:rsid w:val="00171831"/>
    <w:rsid w:val="001737A2"/>
    <w:rsid w:val="00176BE9"/>
    <w:rsid w:val="00177441"/>
    <w:rsid w:val="00183ED8"/>
    <w:rsid w:val="00190580"/>
    <w:rsid w:val="0019644A"/>
    <w:rsid w:val="001979E2"/>
    <w:rsid w:val="00197C61"/>
    <w:rsid w:val="001B5336"/>
    <w:rsid w:val="001C345C"/>
    <w:rsid w:val="001D00CC"/>
    <w:rsid w:val="001D703B"/>
    <w:rsid w:val="001E094E"/>
    <w:rsid w:val="002054EB"/>
    <w:rsid w:val="0021451D"/>
    <w:rsid w:val="00216493"/>
    <w:rsid w:val="00220560"/>
    <w:rsid w:val="00227363"/>
    <w:rsid w:val="00230A89"/>
    <w:rsid w:val="002331AA"/>
    <w:rsid w:val="00241F22"/>
    <w:rsid w:val="002436FB"/>
    <w:rsid w:val="00246B0D"/>
    <w:rsid w:val="00247070"/>
    <w:rsid w:val="00253C12"/>
    <w:rsid w:val="00261E77"/>
    <w:rsid w:val="00264A8A"/>
    <w:rsid w:val="0026515E"/>
    <w:rsid w:val="00266448"/>
    <w:rsid w:val="00271863"/>
    <w:rsid w:val="00286351"/>
    <w:rsid w:val="00290EF9"/>
    <w:rsid w:val="00291F66"/>
    <w:rsid w:val="00296267"/>
    <w:rsid w:val="002A0F10"/>
    <w:rsid w:val="002A4032"/>
    <w:rsid w:val="002A4498"/>
    <w:rsid w:val="002B18AD"/>
    <w:rsid w:val="002C1749"/>
    <w:rsid w:val="002C1A5C"/>
    <w:rsid w:val="002C6448"/>
    <w:rsid w:val="002C73B0"/>
    <w:rsid w:val="002D3060"/>
    <w:rsid w:val="002D77A1"/>
    <w:rsid w:val="002E0C51"/>
    <w:rsid w:val="002E2227"/>
    <w:rsid w:val="002E2655"/>
    <w:rsid w:val="002E4FB3"/>
    <w:rsid w:val="002E5B49"/>
    <w:rsid w:val="002E66E8"/>
    <w:rsid w:val="002F6132"/>
    <w:rsid w:val="0031513C"/>
    <w:rsid w:val="003172F6"/>
    <w:rsid w:val="0032185C"/>
    <w:rsid w:val="00321F16"/>
    <w:rsid w:val="0033100C"/>
    <w:rsid w:val="003354D6"/>
    <w:rsid w:val="003378D4"/>
    <w:rsid w:val="00343079"/>
    <w:rsid w:val="003463B7"/>
    <w:rsid w:val="00352EDE"/>
    <w:rsid w:val="0035309D"/>
    <w:rsid w:val="0036284C"/>
    <w:rsid w:val="00365EEA"/>
    <w:rsid w:val="00367C40"/>
    <w:rsid w:val="00370F10"/>
    <w:rsid w:val="0037497E"/>
    <w:rsid w:val="00375EC2"/>
    <w:rsid w:val="00381C08"/>
    <w:rsid w:val="00383FC6"/>
    <w:rsid w:val="003A066A"/>
    <w:rsid w:val="003A1F0F"/>
    <w:rsid w:val="003A7E00"/>
    <w:rsid w:val="003B199A"/>
    <w:rsid w:val="003B2F1E"/>
    <w:rsid w:val="003C02EF"/>
    <w:rsid w:val="003C25A5"/>
    <w:rsid w:val="003C7C3C"/>
    <w:rsid w:val="003D3267"/>
    <w:rsid w:val="003F1DAB"/>
    <w:rsid w:val="003F1E88"/>
    <w:rsid w:val="003F5A20"/>
    <w:rsid w:val="003F789A"/>
    <w:rsid w:val="00402F69"/>
    <w:rsid w:val="00410009"/>
    <w:rsid w:val="00417D31"/>
    <w:rsid w:val="00420B18"/>
    <w:rsid w:val="00423A72"/>
    <w:rsid w:val="0042451D"/>
    <w:rsid w:val="004259A1"/>
    <w:rsid w:val="00431DA0"/>
    <w:rsid w:val="004331A8"/>
    <w:rsid w:val="00433A07"/>
    <w:rsid w:val="0043515E"/>
    <w:rsid w:val="0043546C"/>
    <w:rsid w:val="0043546F"/>
    <w:rsid w:val="004378EA"/>
    <w:rsid w:val="0044414F"/>
    <w:rsid w:val="00445AE1"/>
    <w:rsid w:val="0045312D"/>
    <w:rsid w:val="00453ABA"/>
    <w:rsid w:val="00460F75"/>
    <w:rsid w:val="004625AC"/>
    <w:rsid w:val="00463ECD"/>
    <w:rsid w:val="00467A06"/>
    <w:rsid w:val="00470899"/>
    <w:rsid w:val="00486247"/>
    <w:rsid w:val="004939EA"/>
    <w:rsid w:val="00496E3C"/>
    <w:rsid w:val="004A4489"/>
    <w:rsid w:val="004A7A04"/>
    <w:rsid w:val="004B1780"/>
    <w:rsid w:val="004B1E0D"/>
    <w:rsid w:val="004B4ABE"/>
    <w:rsid w:val="004B4AF6"/>
    <w:rsid w:val="004B6179"/>
    <w:rsid w:val="004C320F"/>
    <w:rsid w:val="004C61E6"/>
    <w:rsid w:val="004D3691"/>
    <w:rsid w:val="004D4139"/>
    <w:rsid w:val="004D4B62"/>
    <w:rsid w:val="004D52BA"/>
    <w:rsid w:val="004F3012"/>
    <w:rsid w:val="004F651B"/>
    <w:rsid w:val="004F7E5F"/>
    <w:rsid w:val="0050245A"/>
    <w:rsid w:val="00502478"/>
    <w:rsid w:val="005123B5"/>
    <w:rsid w:val="00515DFB"/>
    <w:rsid w:val="005208F9"/>
    <w:rsid w:val="00532006"/>
    <w:rsid w:val="00535838"/>
    <w:rsid w:val="00535D7D"/>
    <w:rsid w:val="005468C6"/>
    <w:rsid w:val="005533BD"/>
    <w:rsid w:val="00557646"/>
    <w:rsid w:val="00574612"/>
    <w:rsid w:val="005876C3"/>
    <w:rsid w:val="00596807"/>
    <w:rsid w:val="00597C65"/>
    <w:rsid w:val="005A2CB3"/>
    <w:rsid w:val="005A32A5"/>
    <w:rsid w:val="005A4213"/>
    <w:rsid w:val="005A6635"/>
    <w:rsid w:val="005A70DB"/>
    <w:rsid w:val="005B5937"/>
    <w:rsid w:val="005C3C36"/>
    <w:rsid w:val="005C5539"/>
    <w:rsid w:val="005C5CFE"/>
    <w:rsid w:val="005C5F83"/>
    <w:rsid w:val="005C73D9"/>
    <w:rsid w:val="005D4C24"/>
    <w:rsid w:val="005E360B"/>
    <w:rsid w:val="005E3F4D"/>
    <w:rsid w:val="005E6EA2"/>
    <w:rsid w:val="005E70C2"/>
    <w:rsid w:val="005E7F6E"/>
    <w:rsid w:val="005F55FF"/>
    <w:rsid w:val="005F7349"/>
    <w:rsid w:val="005F7C18"/>
    <w:rsid w:val="00606FFE"/>
    <w:rsid w:val="0061412E"/>
    <w:rsid w:val="00614836"/>
    <w:rsid w:val="00621FF9"/>
    <w:rsid w:val="006250D9"/>
    <w:rsid w:val="00635E4E"/>
    <w:rsid w:val="006362AC"/>
    <w:rsid w:val="0064292D"/>
    <w:rsid w:val="0064643C"/>
    <w:rsid w:val="0065355B"/>
    <w:rsid w:val="00654F0A"/>
    <w:rsid w:val="00665B3E"/>
    <w:rsid w:val="0067077D"/>
    <w:rsid w:val="00671117"/>
    <w:rsid w:val="006716FC"/>
    <w:rsid w:val="00672374"/>
    <w:rsid w:val="006749CE"/>
    <w:rsid w:val="006776AE"/>
    <w:rsid w:val="00684901"/>
    <w:rsid w:val="00694591"/>
    <w:rsid w:val="00697510"/>
    <w:rsid w:val="006975D7"/>
    <w:rsid w:val="006A2DDA"/>
    <w:rsid w:val="006B4AFF"/>
    <w:rsid w:val="006B5614"/>
    <w:rsid w:val="006B5A85"/>
    <w:rsid w:val="006C5A06"/>
    <w:rsid w:val="006D1774"/>
    <w:rsid w:val="006D30C3"/>
    <w:rsid w:val="006D617A"/>
    <w:rsid w:val="006E2771"/>
    <w:rsid w:val="006E4AC7"/>
    <w:rsid w:val="006E4D46"/>
    <w:rsid w:val="006E7403"/>
    <w:rsid w:val="006F60E0"/>
    <w:rsid w:val="00711A37"/>
    <w:rsid w:val="007143D5"/>
    <w:rsid w:val="007155C2"/>
    <w:rsid w:val="00717978"/>
    <w:rsid w:val="00717A3D"/>
    <w:rsid w:val="00726055"/>
    <w:rsid w:val="00731E37"/>
    <w:rsid w:val="0073651A"/>
    <w:rsid w:val="00737B35"/>
    <w:rsid w:val="00737B5A"/>
    <w:rsid w:val="00741B98"/>
    <w:rsid w:val="007466C1"/>
    <w:rsid w:val="00746A52"/>
    <w:rsid w:val="00747287"/>
    <w:rsid w:val="00755EF5"/>
    <w:rsid w:val="0076117A"/>
    <w:rsid w:val="0076295B"/>
    <w:rsid w:val="00764742"/>
    <w:rsid w:val="0076497D"/>
    <w:rsid w:val="0076610A"/>
    <w:rsid w:val="00766704"/>
    <w:rsid w:val="0077065F"/>
    <w:rsid w:val="00770F3F"/>
    <w:rsid w:val="007740CF"/>
    <w:rsid w:val="00777FF8"/>
    <w:rsid w:val="00781195"/>
    <w:rsid w:val="0078225D"/>
    <w:rsid w:val="00791DF4"/>
    <w:rsid w:val="007920B8"/>
    <w:rsid w:val="007933AD"/>
    <w:rsid w:val="0079381B"/>
    <w:rsid w:val="007978BA"/>
    <w:rsid w:val="007B2F28"/>
    <w:rsid w:val="007B5039"/>
    <w:rsid w:val="007C3B7A"/>
    <w:rsid w:val="007E1757"/>
    <w:rsid w:val="007E45A0"/>
    <w:rsid w:val="007E522D"/>
    <w:rsid w:val="007F5D3E"/>
    <w:rsid w:val="00800E0E"/>
    <w:rsid w:val="00803280"/>
    <w:rsid w:val="00804F64"/>
    <w:rsid w:val="00812F94"/>
    <w:rsid w:val="008148FF"/>
    <w:rsid w:val="008215E2"/>
    <w:rsid w:val="008441C5"/>
    <w:rsid w:val="00854E53"/>
    <w:rsid w:val="0085550D"/>
    <w:rsid w:val="008744DC"/>
    <w:rsid w:val="00876987"/>
    <w:rsid w:val="00881103"/>
    <w:rsid w:val="00881D2E"/>
    <w:rsid w:val="00890416"/>
    <w:rsid w:val="00893CEE"/>
    <w:rsid w:val="008961A8"/>
    <w:rsid w:val="0089651A"/>
    <w:rsid w:val="008A3089"/>
    <w:rsid w:val="008B117D"/>
    <w:rsid w:val="008B2CED"/>
    <w:rsid w:val="008B45C5"/>
    <w:rsid w:val="008B6DFD"/>
    <w:rsid w:val="008C61BA"/>
    <w:rsid w:val="008D19F6"/>
    <w:rsid w:val="008D1D7F"/>
    <w:rsid w:val="008E6FAD"/>
    <w:rsid w:val="00904985"/>
    <w:rsid w:val="00921EDA"/>
    <w:rsid w:val="00931A59"/>
    <w:rsid w:val="00931B32"/>
    <w:rsid w:val="00932113"/>
    <w:rsid w:val="00932F96"/>
    <w:rsid w:val="00937757"/>
    <w:rsid w:val="0094060A"/>
    <w:rsid w:val="00941CF8"/>
    <w:rsid w:val="00942DC0"/>
    <w:rsid w:val="00957A1D"/>
    <w:rsid w:val="00964BB2"/>
    <w:rsid w:val="00965FD4"/>
    <w:rsid w:val="00967542"/>
    <w:rsid w:val="00971A1F"/>
    <w:rsid w:val="00974D37"/>
    <w:rsid w:val="00980301"/>
    <w:rsid w:val="00982507"/>
    <w:rsid w:val="009903FD"/>
    <w:rsid w:val="00994612"/>
    <w:rsid w:val="00994FB3"/>
    <w:rsid w:val="009A1F61"/>
    <w:rsid w:val="009A2FD7"/>
    <w:rsid w:val="009A37F6"/>
    <w:rsid w:val="009A5DB4"/>
    <w:rsid w:val="009A6AA9"/>
    <w:rsid w:val="009B0A1B"/>
    <w:rsid w:val="009B1BFF"/>
    <w:rsid w:val="009B5FE4"/>
    <w:rsid w:val="009C2FB3"/>
    <w:rsid w:val="009C50E4"/>
    <w:rsid w:val="009D19CC"/>
    <w:rsid w:val="009E5B86"/>
    <w:rsid w:val="009F5795"/>
    <w:rsid w:val="00A00DB6"/>
    <w:rsid w:val="00A120C3"/>
    <w:rsid w:val="00A1293D"/>
    <w:rsid w:val="00A13AF7"/>
    <w:rsid w:val="00A17B92"/>
    <w:rsid w:val="00A24F50"/>
    <w:rsid w:val="00A34CC3"/>
    <w:rsid w:val="00A4479C"/>
    <w:rsid w:val="00A46433"/>
    <w:rsid w:val="00A470C9"/>
    <w:rsid w:val="00A47AA0"/>
    <w:rsid w:val="00A5561C"/>
    <w:rsid w:val="00A61B53"/>
    <w:rsid w:val="00A6415B"/>
    <w:rsid w:val="00A66445"/>
    <w:rsid w:val="00A74EAD"/>
    <w:rsid w:val="00A9331F"/>
    <w:rsid w:val="00A93EF6"/>
    <w:rsid w:val="00A95D26"/>
    <w:rsid w:val="00A96557"/>
    <w:rsid w:val="00AB1ACB"/>
    <w:rsid w:val="00AB2C2C"/>
    <w:rsid w:val="00AB313F"/>
    <w:rsid w:val="00AB5B83"/>
    <w:rsid w:val="00AB72B5"/>
    <w:rsid w:val="00AC382B"/>
    <w:rsid w:val="00AC5877"/>
    <w:rsid w:val="00AD2D2A"/>
    <w:rsid w:val="00AD6551"/>
    <w:rsid w:val="00AE760A"/>
    <w:rsid w:val="00AF11D5"/>
    <w:rsid w:val="00B07EF8"/>
    <w:rsid w:val="00B13C1D"/>
    <w:rsid w:val="00B21D49"/>
    <w:rsid w:val="00B22935"/>
    <w:rsid w:val="00B27CA4"/>
    <w:rsid w:val="00B3544D"/>
    <w:rsid w:val="00B459B5"/>
    <w:rsid w:val="00B50241"/>
    <w:rsid w:val="00B5333F"/>
    <w:rsid w:val="00B55096"/>
    <w:rsid w:val="00B60A7B"/>
    <w:rsid w:val="00B676B7"/>
    <w:rsid w:val="00B751E4"/>
    <w:rsid w:val="00B82FE1"/>
    <w:rsid w:val="00B84650"/>
    <w:rsid w:val="00B861E5"/>
    <w:rsid w:val="00B8677D"/>
    <w:rsid w:val="00B96AB1"/>
    <w:rsid w:val="00BA5C2E"/>
    <w:rsid w:val="00BA5D8B"/>
    <w:rsid w:val="00BA5EF6"/>
    <w:rsid w:val="00BA5F9A"/>
    <w:rsid w:val="00BC1E15"/>
    <w:rsid w:val="00BD526A"/>
    <w:rsid w:val="00BD599E"/>
    <w:rsid w:val="00BD7858"/>
    <w:rsid w:val="00BE1D26"/>
    <w:rsid w:val="00BE6A97"/>
    <w:rsid w:val="00BF1E26"/>
    <w:rsid w:val="00BF34CE"/>
    <w:rsid w:val="00BF372B"/>
    <w:rsid w:val="00C06BBF"/>
    <w:rsid w:val="00C1108B"/>
    <w:rsid w:val="00C16C13"/>
    <w:rsid w:val="00C260C0"/>
    <w:rsid w:val="00C324B1"/>
    <w:rsid w:val="00C35F3E"/>
    <w:rsid w:val="00C40321"/>
    <w:rsid w:val="00C46738"/>
    <w:rsid w:val="00C62584"/>
    <w:rsid w:val="00C643C9"/>
    <w:rsid w:val="00C66BCD"/>
    <w:rsid w:val="00C907CF"/>
    <w:rsid w:val="00C946CC"/>
    <w:rsid w:val="00C971D5"/>
    <w:rsid w:val="00C97EA2"/>
    <w:rsid w:val="00CA3010"/>
    <w:rsid w:val="00CA39BD"/>
    <w:rsid w:val="00CB27FF"/>
    <w:rsid w:val="00CB6116"/>
    <w:rsid w:val="00CC295B"/>
    <w:rsid w:val="00CC3323"/>
    <w:rsid w:val="00CE22EC"/>
    <w:rsid w:val="00CF1D54"/>
    <w:rsid w:val="00CF3CEE"/>
    <w:rsid w:val="00D01AE7"/>
    <w:rsid w:val="00D07589"/>
    <w:rsid w:val="00D07B8E"/>
    <w:rsid w:val="00D237C8"/>
    <w:rsid w:val="00D36CE8"/>
    <w:rsid w:val="00D47CDF"/>
    <w:rsid w:val="00D55FF2"/>
    <w:rsid w:val="00D6055F"/>
    <w:rsid w:val="00D6522C"/>
    <w:rsid w:val="00D66654"/>
    <w:rsid w:val="00D721FA"/>
    <w:rsid w:val="00D800A4"/>
    <w:rsid w:val="00D84BC6"/>
    <w:rsid w:val="00D937A4"/>
    <w:rsid w:val="00D95FFA"/>
    <w:rsid w:val="00DA27E5"/>
    <w:rsid w:val="00DA4874"/>
    <w:rsid w:val="00DB344D"/>
    <w:rsid w:val="00DB3593"/>
    <w:rsid w:val="00DB7E57"/>
    <w:rsid w:val="00DC089A"/>
    <w:rsid w:val="00DC0F99"/>
    <w:rsid w:val="00DC6B86"/>
    <w:rsid w:val="00DD448D"/>
    <w:rsid w:val="00DD62DD"/>
    <w:rsid w:val="00DD63E0"/>
    <w:rsid w:val="00DF1A17"/>
    <w:rsid w:val="00DF3BB8"/>
    <w:rsid w:val="00DF571B"/>
    <w:rsid w:val="00E00B48"/>
    <w:rsid w:val="00E037AD"/>
    <w:rsid w:val="00E15905"/>
    <w:rsid w:val="00E2102C"/>
    <w:rsid w:val="00E241AB"/>
    <w:rsid w:val="00E27764"/>
    <w:rsid w:val="00E27F36"/>
    <w:rsid w:val="00E331FD"/>
    <w:rsid w:val="00E37C15"/>
    <w:rsid w:val="00E416B0"/>
    <w:rsid w:val="00E41BBF"/>
    <w:rsid w:val="00E41EE3"/>
    <w:rsid w:val="00E43B17"/>
    <w:rsid w:val="00E52655"/>
    <w:rsid w:val="00E52F43"/>
    <w:rsid w:val="00E56C63"/>
    <w:rsid w:val="00E56D99"/>
    <w:rsid w:val="00E6339F"/>
    <w:rsid w:val="00E66583"/>
    <w:rsid w:val="00E7124E"/>
    <w:rsid w:val="00E7713B"/>
    <w:rsid w:val="00E84245"/>
    <w:rsid w:val="00E8465C"/>
    <w:rsid w:val="00EB3604"/>
    <w:rsid w:val="00EB6BE9"/>
    <w:rsid w:val="00ED29FE"/>
    <w:rsid w:val="00ED3AC3"/>
    <w:rsid w:val="00ED4B44"/>
    <w:rsid w:val="00ED72FB"/>
    <w:rsid w:val="00ED7903"/>
    <w:rsid w:val="00EE175B"/>
    <w:rsid w:val="00EE36D0"/>
    <w:rsid w:val="00EE4C2D"/>
    <w:rsid w:val="00EE7F50"/>
    <w:rsid w:val="00EF0540"/>
    <w:rsid w:val="00F02F28"/>
    <w:rsid w:val="00F0652C"/>
    <w:rsid w:val="00F22CFC"/>
    <w:rsid w:val="00F2588D"/>
    <w:rsid w:val="00F31EAA"/>
    <w:rsid w:val="00F41482"/>
    <w:rsid w:val="00F4351B"/>
    <w:rsid w:val="00F447E4"/>
    <w:rsid w:val="00F47A46"/>
    <w:rsid w:val="00F60B6E"/>
    <w:rsid w:val="00F60D4F"/>
    <w:rsid w:val="00F62275"/>
    <w:rsid w:val="00F71FC0"/>
    <w:rsid w:val="00F72262"/>
    <w:rsid w:val="00F723DD"/>
    <w:rsid w:val="00F7573A"/>
    <w:rsid w:val="00F76503"/>
    <w:rsid w:val="00F77E4A"/>
    <w:rsid w:val="00F866FC"/>
    <w:rsid w:val="00F873FE"/>
    <w:rsid w:val="00FA3CF2"/>
    <w:rsid w:val="00FB24B5"/>
    <w:rsid w:val="00FC03F1"/>
    <w:rsid w:val="00FC791D"/>
    <w:rsid w:val="00FD0265"/>
    <w:rsid w:val="00FD052E"/>
    <w:rsid w:val="00FE0E1F"/>
    <w:rsid w:val="00FE350D"/>
    <w:rsid w:val="00FE5556"/>
    <w:rsid w:val="00FE71D4"/>
    <w:rsid w:val="00FF4F5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E73-F796-4FD4-87A2-7182EA7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zkirut</cp:lastModifiedBy>
  <cp:revision>3</cp:revision>
  <cp:lastPrinted>2018-01-31T08:21:00Z</cp:lastPrinted>
  <dcterms:created xsi:type="dcterms:W3CDTF">2018-01-31T08:17:00Z</dcterms:created>
  <dcterms:modified xsi:type="dcterms:W3CDTF">2018-01-31T08:24:00Z</dcterms:modified>
</cp:coreProperties>
</file>